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28B12D" w:rsidR="001C7C84" w:rsidRDefault="009E33C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5, 2022 - July 31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4F334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E33C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43305C2" w:rsidR="008A7A6A" w:rsidRPr="003B5534" w:rsidRDefault="009E33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C64EFB" w:rsidR="00611FFE" w:rsidRPr="00611FFE" w:rsidRDefault="009E33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D66B564" w:rsidR="00AA6673" w:rsidRPr="003B5534" w:rsidRDefault="009E33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332C508" w:rsidR="00611FFE" w:rsidRPr="00611FFE" w:rsidRDefault="009E33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0B35D48" w:rsidR="00AA6673" w:rsidRPr="003B5534" w:rsidRDefault="009E33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9675215" w:rsidR="006F2344" w:rsidRDefault="009E33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FC689A2" w:rsidR="00AA6673" w:rsidRPr="00104144" w:rsidRDefault="009E33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75B841" w:rsidR="00611FFE" w:rsidRPr="00611FFE" w:rsidRDefault="009E33C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74C73F2" w:rsidR="00AA6673" w:rsidRPr="003B5534" w:rsidRDefault="009E33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E7C0E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E33C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26FED68" w:rsidR="00AA6673" w:rsidRPr="003B5534" w:rsidRDefault="009E33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BB0AA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E33C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2F6FF2B" w:rsidR="00AA6673" w:rsidRPr="003B5534" w:rsidRDefault="009E33C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E33C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E33CE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25 to July 31, 2022</dc:subject>
  <dc:creator>General Blue Corporation</dc:creator>
  <keywords>Week 30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